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26" w:rsidRPr="00F415BC" w:rsidRDefault="00F415BC">
      <w:pPr>
        <w:rPr>
          <w:b/>
          <w:i/>
          <w:sz w:val="28"/>
          <w:szCs w:val="28"/>
          <w:u w:val="single"/>
        </w:rPr>
      </w:pPr>
      <w:r w:rsidRPr="00F415BC">
        <w:rPr>
          <w:b/>
          <w:i/>
          <w:sz w:val="28"/>
          <w:szCs w:val="28"/>
          <w:u w:val="single"/>
        </w:rPr>
        <w:t>Principles of Management Curriculum Vitae (Distant Education)</w:t>
      </w:r>
    </w:p>
    <w:p w:rsidR="00177FA1" w:rsidRDefault="00177FA1">
      <w:pPr>
        <w:rPr>
          <w:b/>
        </w:rPr>
      </w:pPr>
    </w:p>
    <w:p w:rsidR="00F415BC" w:rsidRPr="00F415BC" w:rsidRDefault="00F415BC">
      <w:pPr>
        <w:rPr>
          <w:b/>
        </w:rPr>
      </w:pPr>
      <w:r w:rsidRPr="00F415BC">
        <w:rPr>
          <w:b/>
        </w:rPr>
        <w:t xml:space="preserve">Instructor: </w:t>
      </w:r>
    </w:p>
    <w:p w:rsidR="00F415BC" w:rsidRDefault="00F415BC">
      <w:proofErr w:type="spellStart"/>
      <w:r w:rsidRPr="00F415BC">
        <w:rPr>
          <w:b/>
        </w:rPr>
        <w:t>Nikisha</w:t>
      </w:r>
      <w:proofErr w:type="spellEnd"/>
      <w:r w:rsidRPr="00F415BC">
        <w:rPr>
          <w:b/>
        </w:rPr>
        <w:t xml:space="preserve"> L. Alexander</w:t>
      </w:r>
      <w:r w:rsidRPr="00F415BC">
        <w:t xml:space="preserve"> </w:t>
      </w:r>
    </w:p>
    <w:p w:rsidR="007F5E26" w:rsidRDefault="00F415BC">
      <w:r>
        <w:t xml:space="preserve">1010 W. Sam Houston Parkway, Houston, TX </w:t>
      </w:r>
      <w:r w:rsidR="007F5E26">
        <w:t>77043</w:t>
      </w:r>
    </w:p>
    <w:p w:rsidR="00F415BC" w:rsidRDefault="007F5E26">
      <w:r>
        <w:t>71</w:t>
      </w:r>
      <w:r w:rsidR="00F415BC">
        <w:t xml:space="preserve">3-718-2842|nikisha.alexander@hccs.edu </w:t>
      </w:r>
    </w:p>
    <w:p w:rsidR="007F5E26" w:rsidRDefault="007F5E26"/>
    <w:p w:rsidR="00F415BC" w:rsidRPr="007F5E26" w:rsidRDefault="007F5E26">
      <w:pPr>
        <w:rPr>
          <w:b/>
        </w:rPr>
      </w:pPr>
      <w:r w:rsidRPr="007F5E26">
        <w:rPr>
          <w:b/>
        </w:rPr>
        <w:t>EDUCATION:</w:t>
      </w:r>
    </w:p>
    <w:p w:rsidR="007F5E26" w:rsidRDefault="007F5E26">
      <w:r>
        <w:t xml:space="preserve">American Intercontinental University </w:t>
      </w:r>
      <w:r>
        <w:tab/>
      </w:r>
      <w:r>
        <w:tab/>
      </w:r>
      <w:r>
        <w:tab/>
      </w:r>
      <w:r>
        <w:tab/>
      </w:r>
      <w:r>
        <w:tab/>
      </w:r>
      <w:r>
        <w:tab/>
        <w:t>March 2017</w:t>
      </w:r>
    </w:p>
    <w:p w:rsidR="007F5E26" w:rsidRDefault="007F5E26">
      <w:r>
        <w:t>MBA specialization in project management</w:t>
      </w:r>
    </w:p>
    <w:p w:rsidR="007F5E26" w:rsidRDefault="007F5E26"/>
    <w:p w:rsidR="007F5E26" w:rsidRDefault="007F5E26">
      <w:r>
        <w:t xml:space="preserve">Ashford Universi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April 2016</w:t>
      </w:r>
    </w:p>
    <w:p w:rsidR="007F5E26" w:rsidRDefault="007F5E26">
      <w:r>
        <w:t>B.A. Human Resource Management</w:t>
      </w:r>
      <w:r>
        <w:tab/>
      </w:r>
      <w:r>
        <w:tab/>
      </w:r>
    </w:p>
    <w:p w:rsidR="007F5E26" w:rsidRDefault="007F5E26"/>
    <w:p w:rsidR="007F5E26" w:rsidRPr="007F5E26" w:rsidRDefault="007F5E26">
      <w:pPr>
        <w:rPr>
          <w:b/>
        </w:rPr>
      </w:pPr>
      <w:r w:rsidRPr="007F5E26">
        <w:rPr>
          <w:b/>
        </w:rPr>
        <w:t>TEACHING EXPERIENCE:</w:t>
      </w:r>
      <w:r w:rsidRPr="007F5E26">
        <w:rPr>
          <w:b/>
        </w:rPr>
        <w:tab/>
      </w:r>
      <w:r w:rsidRPr="007F5E26">
        <w:rPr>
          <w:b/>
        </w:rPr>
        <w:tab/>
      </w:r>
      <w:r w:rsidRPr="007F5E26">
        <w:rPr>
          <w:b/>
        </w:rPr>
        <w:tab/>
      </w:r>
    </w:p>
    <w:p w:rsidR="00F415BC" w:rsidRDefault="007F5E26">
      <w:r>
        <w:t xml:space="preserve">United States Air Force Patient Movement </w:t>
      </w:r>
      <w:r>
        <w:tab/>
      </w:r>
      <w:r>
        <w:tab/>
      </w:r>
      <w:r>
        <w:tab/>
      </w:r>
      <w:r>
        <w:tab/>
      </w:r>
      <w:r>
        <w:tab/>
        <w:t>2012 – 2014</w:t>
      </w:r>
    </w:p>
    <w:p w:rsidR="007F5E26" w:rsidRDefault="007F5E26">
      <w:r>
        <w:t xml:space="preserve">United States Air Force TRAC2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7BB">
        <w:t>2010 – 2012</w:t>
      </w:r>
    </w:p>
    <w:p w:rsidR="002977BB" w:rsidRDefault="002977BB">
      <w:r>
        <w:t xml:space="preserve">United State Air Force Training &amp; Education </w:t>
      </w:r>
      <w:r>
        <w:tab/>
      </w:r>
      <w:r>
        <w:tab/>
      </w:r>
      <w:r>
        <w:tab/>
      </w:r>
      <w:r>
        <w:tab/>
      </w:r>
      <w:r>
        <w:tab/>
        <w:t>2008 – 2007</w:t>
      </w:r>
    </w:p>
    <w:p w:rsidR="002977BB" w:rsidRDefault="002977BB">
      <w:pPr>
        <w:rPr>
          <w:b/>
        </w:rPr>
      </w:pPr>
    </w:p>
    <w:p w:rsidR="002977BB" w:rsidRPr="002977BB" w:rsidRDefault="002977BB">
      <w:pPr>
        <w:rPr>
          <w:b/>
        </w:rPr>
      </w:pPr>
      <w:r>
        <w:rPr>
          <w:b/>
        </w:rPr>
        <w:t>LANGUAGES</w:t>
      </w:r>
    </w:p>
    <w:p w:rsidR="00F415BC" w:rsidRPr="00F415BC" w:rsidRDefault="00177FA1">
      <w:r>
        <w:t>English</w:t>
      </w:r>
      <w:bookmarkStart w:id="0" w:name="_GoBack"/>
      <w:bookmarkEnd w:id="0"/>
    </w:p>
    <w:sectPr w:rsidR="00F415BC" w:rsidRPr="00F41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C"/>
    <w:rsid w:val="00177FA1"/>
    <w:rsid w:val="002977BB"/>
    <w:rsid w:val="007F5E26"/>
    <w:rsid w:val="00983F26"/>
    <w:rsid w:val="00F4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31E8"/>
  <w15:chartTrackingRefBased/>
  <w15:docId w15:val="{4C79F124-6756-4364-9107-9218438D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58F3-1CEF-481D-BFC9-254054E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mmunity College - Northwes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sha.alexander</dc:creator>
  <cp:keywords/>
  <dc:description/>
  <cp:lastModifiedBy>nikisha.alexander</cp:lastModifiedBy>
  <cp:revision>1</cp:revision>
  <dcterms:created xsi:type="dcterms:W3CDTF">2018-08-03T16:27:00Z</dcterms:created>
  <dcterms:modified xsi:type="dcterms:W3CDTF">2018-08-03T18:52:00Z</dcterms:modified>
</cp:coreProperties>
</file>